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集  第1辑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26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革命歌曲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